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2343CA" w:rsidP="4C2D9DC6" w14:paraId="6C0A32F2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2343CA" w:rsidRPr="002343CA" w:rsidP="002343CA" w14:paraId="5E516C2B" w14:textId="77777777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:rsidR="002343CA" w:rsidRPr="002343CA" w:rsidP="002343CA" w14:paraId="74AF8A01" w14:textId="77777777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:rsidR="002343CA" w:rsidRPr="002343CA" w:rsidP="002343CA" w14:paraId="0D4E4725" w14:textId="6E0CE7F6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:rsidR="002343CA" w:rsidP="4C2D9DC6" w14:paraId="0919EAB6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D1073" w:rsidRPr="00B15180" w:rsidP="4C2D9DC6" w14:paraId="1B3EB8B2" w14:textId="3038AB8C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k</w:t>
      </w:r>
      <w:r w:rsidRPr="00B15180" w:rsidR="00D34230">
        <w:rPr>
          <w:rFonts w:ascii="Arial" w:eastAsia="Arial" w:hAnsi="Arial" w:cs="Arial"/>
          <w:b/>
          <w:bCs/>
          <w:sz w:val="36"/>
          <w:szCs w:val="36"/>
        </w:rPr>
        <w:t>t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:rsidR="3570FBEC" w:rsidP="26562799" w14:paraId="379C675B" w14:textId="45B29364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Pr="26562799"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xxxx</w:t>
      </w:r>
    </w:p>
    <w:p w:rsidR="008F4C3C" w:rsidP="3570FBEC" w14:paraId="6562A866" w14:textId="77777777">
      <w:pPr>
        <w:pStyle w:val="brdtext"/>
      </w:pPr>
    </w:p>
    <w:p w:rsidR="00092470" w:rsidRPr="00EF0FDE" w:rsidP="3570FBEC" w14:paraId="55592536" w14:textId="7EDFA8F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0D1073" w:rsidRPr="002343CA" w:rsidP="3570FBEC" w14:paraId="0B86A155" w14:textId="4016B18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 w:rsidR="009B33DC">
        <w:rPr>
          <w:i/>
          <w:iCs/>
          <w:color w:val="4F81BD" w:themeColor="accent1"/>
        </w:rPr>
        <w:t xml:space="preserve"> om det är möjligt</w:t>
      </w:r>
      <w:r w:rsidRPr="002343CA" w:rsidR="00AC177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</w:t>
      </w:r>
      <w:r w:rsidRPr="002343CA">
        <w:rPr>
          <w:i/>
          <w:iCs/>
          <w:color w:val="4F81BD" w:themeColor="accent1"/>
        </w:rPr>
        <w:t>Vinnovas</w:t>
      </w:r>
      <w:r w:rsidRPr="002343CA" w:rsidR="00316E1D">
        <w:rPr>
          <w:i/>
          <w:iCs/>
          <w:color w:val="4F81BD" w:themeColor="accent1"/>
        </w:rPr>
        <w:t xml:space="preserve"> e-tjänst.</w:t>
      </w:r>
    </w:p>
    <w:p w:rsidR="000D1073" w:rsidRPr="000E2AF1" w:rsidP="008433FD" w14:paraId="2E50A96C" w14:textId="62469367">
      <w:pPr>
        <w:pStyle w:val="brdtext"/>
        <w:spacing w:after="60"/>
      </w:pPr>
      <w:r w:rsidRPr="000E2AF1">
        <w:t>xxxx</w:t>
      </w:r>
    </w:p>
    <w:p w:rsidR="00190CAF" w:rsidRPr="00DE6405" w:rsidP="3570FBEC" w14:paraId="18A82196" w14:textId="12606A51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92470" w:rsidRPr="00EF0FDE" w:rsidP="3570FBEC" w14:paraId="1298CD38" w14:textId="0195FE7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0D1073" w:rsidRPr="002343CA" w:rsidP="3570FBEC" w14:paraId="0397E548" w14:textId="4E815739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Pr="002343CA" w:rsidR="007D39B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Pr="002343CA" w:rsidR="00596D29">
        <w:rPr>
          <w:i/>
          <w:iCs/>
          <w:color w:val="4F81BD" w:themeColor="accent1"/>
        </w:rPr>
        <w:t>ten i ”</w:t>
      </w:r>
      <w:r w:rsidRPr="002343CA" w:rsidR="00245568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</w:t>
      </w:r>
      <w:r w:rsidRPr="002343CA">
        <w:rPr>
          <w:i/>
          <w:iCs/>
          <w:color w:val="4F81BD" w:themeColor="accent1"/>
        </w:rPr>
        <w:t>Vinnovas</w:t>
      </w:r>
      <w:r w:rsidRPr="002343CA">
        <w:rPr>
          <w:i/>
          <w:iCs/>
          <w:color w:val="4F81BD" w:themeColor="accent1"/>
        </w:rPr>
        <w:t xml:space="preserve"> </w:t>
      </w:r>
      <w:r w:rsidRPr="002343CA" w:rsidR="001E4DD3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:rsidR="00092470" w:rsidRPr="000E2AF1" w:rsidP="000D1073" w14:paraId="736E6D78" w14:textId="363F2734">
      <w:pPr>
        <w:pStyle w:val="brdtext"/>
        <w:spacing w:after="60"/>
      </w:pPr>
      <w:r w:rsidRPr="000E2AF1">
        <w:t>xxxx</w:t>
      </w:r>
      <w:r w:rsidRPr="000E2AF1" w:rsidR="000565CB">
        <w:t xml:space="preserve"> </w:t>
      </w:r>
    </w:p>
    <w:p w:rsidR="000D1073" w:rsidRPr="009E02A0" w:rsidP="00092470" w14:paraId="73AFF88A" w14:textId="77777777">
      <w:pPr>
        <w:pStyle w:val="brdtext"/>
        <w:rPr>
          <w:rFonts w:ascii="Arial" w:hAnsi="Arial" w:cs="Arial"/>
          <w:bCs/>
        </w:rPr>
      </w:pPr>
    </w:p>
    <w:p w:rsidR="00092470" w:rsidRPr="00B15180" w:rsidP="3570FBEC" w14:paraId="6E6A9624" w14:textId="3D5BC16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3570FBEC">
        <w:rPr>
          <w:rFonts w:ascii="Arial" w:eastAsia="Arial" w:hAnsi="Arial" w:cs="Arial"/>
        </w:rPr>
        <w:t xml:space="preserve"> </w:t>
      </w:r>
    </w:p>
    <w:p w:rsidR="00092470" w:rsidRPr="00B15180" w:rsidP="3570FBEC" w14:paraId="204C70FF" w14:textId="64E67D4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00B15180">
        <w:rPr>
          <w:rFonts w:ascii="Arial" w:eastAsia="Arial" w:hAnsi="Arial" w:cs="Arial"/>
        </w:rPr>
        <w:t xml:space="preserve"> </w:t>
      </w:r>
    </w:p>
    <w:p w:rsidR="00B15180" w:rsidRPr="009E02A0" w:rsidP="68EC79ED" w14:paraId="7836AF0D" w14:textId="66EDC684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9E02A0" w:rsidR="009E02A0">
        <w:rPr>
          <w:rFonts w:ascii="Arial" w:eastAsia="Arial" w:hAnsi="Arial" w:cs="Arial"/>
        </w:rPr>
        <w:t xml:space="preserve"> </w:t>
      </w:r>
    </w:p>
    <w:p w:rsidR="3570FBEC" w:rsidRPr="0053019C" w:rsidP="68EC79ED" w14:paraId="0282ECEB" w14:textId="2D74E30A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Pr="0053019C" w:rsidR="003D5FFD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Sect="00E90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0E1CEE5" w14:textId="77777777">
    <w:pPr>
      <w:pStyle w:val="Footer"/>
      <w:rPr>
        <w:rFonts w:ascii="Arial" w:hAnsi="Arial"/>
        <w:sz w:val="2"/>
      </w:rPr>
    </w:pPr>
  </w:p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DE7F36" w:rsidP="00A22968" w14:paraId="5E4EF825" w14:textId="77777777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/>
    </w:tblPr>
    <w:tblGrid>
      <w:gridCol w:w="10772"/>
    </w:tblGrid>
    <w:tr w14:paraId="0FAE845F" w14:textId="77777777">
      <w:tblPrEx>
        <w:tblW w:w="10772" w:type="dxa"/>
        <w:jc w:val="center"/>
        <w:tblCellMar>
          <w:left w:w="70" w:type="dxa"/>
          <w:right w:w="70" w:type="dxa"/>
        </w:tblCellMar>
        <w:tblLook w:val="0000"/>
      </w:tblPrEx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Pr="00C06096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399FD5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4" descr="logotyp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883" w:rsidP="00291883" w14:paraId="0D1F9D4C" w14:textId="77777777">
    <w:pPr>
      <w:pStyle w:val="Header"/>
    </w:pPr>
  </w:p>
  <w:p w:rsidR="00291883" w:rsidP="00291883" w14:paraId="10E22B54" w14:textId="77777777">
    <w:pPr>
      <w:pStyle w:val="Header"/>
    </w:pPr>
  </w:p>
  <w:p w:rsidR="3CB63B2B" w:rsidP="008F1EF4" w14:paraId="45A66552" w14:textId="069472BD">
    <w:pPr>
      <w:pStyle w:val="Header"/>
      <w:rPr>
        <w:sz w:val="20"/>
        <w:szCs w:val="20"/>
      </w:rPr>
    </w:pPr>
    <w:r w:rsidRPr="008F1EF4">
      <w:rPr>
        <w:color w:val="000000" w:themeColor="text1"/>
        <w:sz w:val="20"/>
        <w:szCs w:val="20"/>
      </w:rPr>
      <w:t>Tillämpad AI för industrin genom avancerad digitalisering 2026</w:t>
    </w:r>
  </w:p>
  <w:p w:rsidR="00E75355" w:rsidRPr="00291883" w:rsidP="00D20E0A" w14:paraId="12A4A922" w14:textId="544CA347">
    <w:pPr>
      <w:pStyle w:val="Header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488B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B27A3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1EF4"/>
    <w:rsid w:val="008F4C3C"/>
    <w:rsid w:val="008F6766"/>
    <w:rsid w:val="00912119"/>
    <w:rsid w:val="00926F90"/>
    <w:rsid w:val="00954129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E02A0"/>
    <w:rsid w:val="009F7260"/>
    <w:rsid w:val="00A00110"/>
    <w:rsid w:val="00A21CF1"/>
    <w:rsid w:val="00A22968"/>
    <w:rsid w:val="00A50B84"/>
    <w:rsid w:val="00A60D7E"/>
    <w:rsid w:val="00A778BC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360B0"/>
    <w:rsid w:val="00B362B5"/>
    <w:rsid w:val="00B566C2"/>
    <w:rsid w:val="00BA1961"/>
    <w:rsid w:val="00BB64D6"/>
    <w:rsid w:val="00BC0AF3"/>
    <w:rsid w:val="00BC19FB"/>
    <w:rsid w:val="00BD3341"/>
    <w:rsid w:val="00C00147"/>
    <w:rsid w:val="00C037F6"/>
    <w:rsid w:val="00C048FA"/>
    <w:rsid w:val="00C06096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E7F36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31B04"/>
    <w:rsid w:val="00F52C34"/>
    <w:rsid w:val="00F5400B"/>
    <w:rsid w:val="00F60BC6"/>
    <w:rsid w:val="00F7293B"/>
    <w:rsid w:val="00F87C82"/>
    <w:rsid w:val="00FC5BD3"/>
    <w:rsid w:val="00FD7BE4"/>
    <w:rsid w:val="00FE2229"/>
    <w:rsid w:val="2456779B"/>
    <w:rsid w:val="26562799"/>
    <w:rsid w:val="3570FBEC"/>
    <w:rsid w:val="3CB63B2B"/>
    <w:rsid w:val="4C2D9DC6"/>
    <w:rsid w:val="50C3EE30"/>
    <w:rsid w:val="64A01D0D"/>
    <w:rsid w:val="68EC79ED"/>
    <w:rsid w:val="7B5654A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DefaultParagraphFont"/>
    <w:link w:val="Header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539dd2ca8fd6890b28f6f85c7307f4d0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bd156a3015bc1aae99f87648c9b5a644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9EA70-035C-4191-8643-99805E436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161e8f09-a478-4962-b399-fd1fc144750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a04a1e2-58e7-4855-baa5-c68932fa494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47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14-02-03T19:00:00Z</cp:lastPrinted>
  <dcterms:created xsi:type="dcterms:W3CDTF">2025-10-14T19:26:00Z</dcterms:created>
  <dcterms:modified xsi:type="dcterms:W3CDTF">2025-10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omplianceAssetId">
    <vt:lpwstr/>
  </property>
  <property fmtid="{D5CDD505-2E9C-101B-9397-08002B2CF9AE}" pid="4" name="ContentTypeId">
    <vt:lpwstr>0x010100931072F9B20FFF4EB1CB4E3BAFB62F40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84500</vt:r8>
  </property>
  <property fmtid="{D5CDD505-2E9C-101B-9397-08002B2CF9AE}" pid="8" name="SharedWithUsers">
    <vt:lpwstr/>
  </property>
  <property fmtid="{D5CDD505-2E9C-101B-9397-08002B2CF9AE}" pid="9" name="TaxKeyword">
    <vt:lpwstr>2;#Samverkansprogram|299efa3b-d749-4a3c-8f4b-30bcfff6b7b4;#1;#Avdelning Tjänster och IKT|0508bb1d-6fe1-4a6b-8369-80a5f5ac8b5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